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0DEB" w14:textId="092B4E7E" w:rsidR="001B6975" w:rsidRDefault="007756E2">
      <w:r>
        <w:rPr>
          <w:noProof/>
        </w:rPr>
        <w:drawing>
          <wp:inline distT="0" distB="0" distL="0" distR="0" wp14:anchorId="5D6EE375" wp14:editId="5F31B693">
            <wp:extent cx="5760720" cy="321754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5FE" w14:textId="034463FE" w:rsidR="002124A8" w:rsidRDefault="002124A8"/>
    <w:p w14:paraId="71BCBE45" w14:textId="675C81D3" w:rsidR="002124A8" w:rsidRDefault="00FF31F6">
      <w:r>
        <w:t xml:space="preserve">Bu şekilde </w:t>
      </w:r>
      <w:proofErr w:type="spellStart"/>
      <w:r w:rsidR="007756E2">
        <w:t>arkaplanı</w:t>
      </w:r>
      <w:proofErr w:type="spellEnd"/>
      <w:r>
        <w:t xml:space="preserve"> ayarlıyoruz.</w:t>
      </w:r>
    </w:p>
    <w:p w14:paraId="57836E60" w14:textId="682E4E49" w:rsidR="002124A8" w:rsidRDefault="002124A8"/>
    <w:p w14:paraId="537E388F" w14:textId="6A8E84B1" w:rsidR="002124A8" w:rsidRDefault="007756E2">
      <w:r>
        <w:rPr>
          <w:noProof/>
        </w:rPr>
        <w:drawing>
          <wp:inline distT="0" distB="0" distL="0" distR="0" wp14:anchorId="2B20A701" wp14:editId="1EB3AA15">
            <wp:extent cx="3381375" cy="6762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572EF" wp14:editId="32972599">
            <wp:extent cx="4562475" cy="23241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7AE" w14:textId="484E7071" w:rsidR="002124A8" w:rsidRDefault="002124A8"/>
    <w:p w14:paraId="043C8D46" w14:textId="4B201D21" w:rsidR="002124A8" w:rsidRDefault="007756E2">
      <w:r>
        <w:t xml:space="preserve">Yer için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sprite</w:t>
      </w:r>
      <w:proofErr w:type="spellEnd"/>
      <w:r>
        <w:t xml:space="preserve"> oluşturup </w:t>
      </w:r>
      <w:proofErr w:type="spellStart"/>
      <w:r>
        <w:t>texture</w:t>
      </w:r>
      <w:proofErr w:type="spellEnd"/>
      <w:r>
        <w:t xml:space="preserve"> atamasını gerçekleştiriyoruz ve Box </w:t>
      </w:r>
      <w:proofErr w:type="spellStart"/>
      <w:r>
        <w:t>Collider</w:t>
      </w:r>
      <w:proofErr w:type="spellEnd"/>
      <w:r>
        <w:t xml:space="preserve"> 2D </w:t>
      </w:r>
      <w:proofErr w:type="spellStart"/>
      <w:r>
        <w:t>componentini</w:t>
      </w:r>
      <w:proofErr w:type="spellEnd"/>
      <w:r>
        <w:t xml:space="preserve"> ekliyoruz. </w:t>
      </w:r>
      <w:proofErr w:type="spellStart"/>
      <w:r>
        <w:t>Collider</w:t>
      </w:r>
      <w:proofErr w:type="spellEnd"/>
      <w:r>
        <w:t xml:space="preserve"> düzenlemesini yapıp kaydediyoruz.</w:t>
      </w:r>
    </w:p>
    <w:p w14:paraId="4AF4D4F5" w14:textId="4C5772C7" w:rsidR="0015157F" w:rsidRDefault="0015157F"/>
    <w:p w14:paraId="51DB1468" w14:textId="4D9D66CB" w:rsidR="0015157F" w:rsidRDefault="007756E2">
      <w:r>
        <w:rPr>
          <w:noProof/>
        </w:rPr>
        <w:lastRenderedPageBreak/>
        <w:drawing>
          <wp:inline distT="0" distB="0" distL="0" distR="0" wp14:anchorId="2A7D49FF" wp14:editId="238C83B8">
            <wp:extent cx="1524000" cy="1295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303" w14:textId="4763A78A" w:rsidR="00FF31F6" w:rsidRDefault="009A6F96">
      <w:r>
        <w:t xml:space="preserve">Karakter için bir adet </w:t>
      </w:r>
      <w:proofErr w:type="spellStart"/>
      <w:r>
        <w:t>Capsule</w:t>
      </w:r>
      <w:proofErr w:type="spellEnd"/>
      <w:r>
        <w:t xml:space="preserve"> </w:t>
      </w:r>
      <w:proofErr w:type="spellStart"/>
      <w:r>
        <w:t>Sprite</w:t>
      </w:r>
      <w:proofErr w:type="spellEnd"/>
      <w:r>
        <w:t xml:space="preserve"> oluşturuyoruz ve karakter </w:t>
      </w:r>
      <w:proofErr w:type="spellStart"/>
      <w:r>
        <w:t>texture</w:t>
      </w:r>
      <w:proofErr w:type="spellEnd"/>
      <w:r>
        <w:t xml:space="preserve"> atamasını gerçekleştiriyoruz.</w:t>
      </w:r>
    </w:p>
    <w:p w14:paraId="551F3F7C" w14:textId="2AD35688" w:rsidR="00C83CEB" w:rsidRDefault="00C83CEB"/>
    <w:p w14:paraId="08AB7B1F" w14:textId="77777777" w:rsidR="00C83CEB" w:rsidRDefault="00C83CEB"/>
    <w:p w14:paraId="0AA2302C" w14:textId="2AC946DE" w:rsidR="008F167F" w:rsidRDefault="009A6F96">
      <w:r>
        <w:rPr>
          <w:noProof/>
        </w:rPr>
        <w:drawing>
          <wp:inline distT="0" distB="0" distL="0" distR="0" wp14:anchorId="06B07736" wp14:editId="3ADA0DD0">
            <wp:extent cx="4419600" cy="54483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FD77" w14:textId="1B3124F6" w:rsidR="00C83CEB" w:rsidRDefault="009A6F96">
      <w:r>
        <w:t xml:space="preserve">Karakter içerisine Box </w:t>
      </w:r>
      <w:proofErr w:type="spellStart"/>
      <w:r>
        <w:t>Collider</w:t>
      </w:r>
      <w:proofErr w:type="spellEnd"/>
      <w:r>
        <w:t xml:space="preserve"> ve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componentini</w:t>
      </w:r>
      <w:proofErr w:type="spellEnd"/>
      <w:r>
        <w:t xml:space="preserve"> ekliyoruz</w:t>
      </w:r>
      <w:r w:rsidR="00456F55">
        <w:t>.</w:t>
      </w:r>
      <w:r w:rsidR="00414C0B">
        <w:t xml:space="preserve"> </w:t>
      </w:r>
      <w:proofErr w:type="spellStart"/>
      <w:r w:rsidR="00414C0B">
        <w:t>Gravity</w:t>
      </w:r>
      <w:proofErr w:type="spellEnd"/>
      <w:r w:rsidR="00414C0B">
        <w:t xml:space="preserve"> </w:t>
      </w:r>
      <w:proofErr w:type="spellStart"/>
      <w:r w:rsidR="00414C0B">
        <w:t>Scale</w:t>
      </w:r>
      <w:proofErr w:type="spellEnd"/>
      <w:r w:rsidR="00414C0B">
        <w:t xml:space="preserve"> 3 yapıyoruz ve </w:t>
      </w:r>
      <w:proofErr w:type="spellStart"/>
      <w:r w:rsidR="00414C0B">
        <w:t>Freeze</w:t>
      </w:r>
      <w:proofErr w:type="spellEnd"/>
      <w:r w:rsidR="00414C0B">
        <w:t xml:space="preserve"> </w:t>
      </w:r>
      <w:proofErr w:type="spellStart"/>
      <w:r w:rsidR="00414C0B">
        <w:t>Rotation</w:t>
      </w:r>
      <w:proofErr w:type="spellEnd"/>
      <w:r w:rsidR="00414C0B">
        <w:t xml:space="preserve"> Z </w:t>
      </w:r>
      <w:proofErr w:type="spellStart"/>
      <w:r w:rsidR="00414C0B">
        <w:t>yi</w:t>
      </w:r>
      <w:proofErr w:type="spellEnd"/>
      <w:r w:rsidR="00414C0B">
        <w:t xml:space="preserve"> </w:t>
      </w:r>
      <w:proofErr w:type="spellStart"/>
      <w:r w:rsidR="00414C0B">
        <w:t>enable</w:t>
      </w:r>
      <w:proofErr w:type="spellEnd"/>
      <w:r w:rsidR="00414C0B">
        <w:t xml:space="preserve"> durumuna getiriyoruz bu sayede karakter devrilmeyecek.</w:t>
      </w:r>
    </w:p>
    <w:p w14:paraId="646F8458" w14:textId="359F1454" w:rsidR="004E5745" w:rsidRDefault="004E5745"/>
    <w:p w14:paraId="3B408572" w14:textId="77777777" w:rsidR="00C83CEB" w:rsidRDefault="00C83CEB">
      <w:r>
        <w:rPr>
          <w:noProof/>
        </w:rPr>
        <w:lastRenderedPageBreak/>
        <w:drawing>
          <wp:inline distT="0" distB="0" distL="0" distR="0" wp14:anchorId="6641E852" wp14:editId="097A83D5">
            <wp:extent cx="4495800" cy="20193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354A" w14:textId="51478E45" w:rsidR="004E5745" w:rsidRDefault="00C83CEB">
      <w:r>
        <w:t xml:space="preserve">Karakter için bir </w:t>
      </w:r>
      <w:proofErr w:type="spellStart"/>
      <w:r>
        <w:t>script</w:t>
      </w:r>
      <w:proofErr w:type="spellEnd"/>
      <w:r>
        <w:t xml:space="preserve"> yaratıyoruz. </w:t>
      </w:r>
    </w:p>
    <w:p w14:paraId="4129C781" w14:textId="24759B17" w:rsidR="00C83CEB" w:rsidRDefault="00C83CEB">
      <w:r>
        <w:rPr>
          <w:noProof/>
        </w:rPr>
        <w:drawing>
          <wp:inline distT="0" distB="0" distL="0" distR="0" wp14:anchorId="498957EA" wp14:editId="34FE8D0A">
            <wp:extent cx="3657600" cy="25050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EC1" w14:textId="158715BD" w:rsidR="00C83CEB" w:rsidRDefault="00C83CEB">
      <w:r>
        <w:t>Kullanacağımız tüm değişkenleri atadıktan sonra atamalarını gerçekleştiriyoruz.</w:t>
      </w:r>
    </w:p>
    <w:p w14:paraId="086CE702" w14:textId="456500F1" w:rsidR="004E5745" w:rsidRDefault="00C83CEB">
      <w:r>
        <w:rPr>
          <w:noProof/>
        </w:rPr>
        <w:drawing>
          <wp:inline distT="0" distB="0" distL="0" distR="0" wp14:anchorId="0CD56479" wp14:editId="717C375E">
            <wp:extent cx="2981325" cy="25050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7B0" w14:textId="39552005" w:rsidR="00C83CEB" w:rsidRDefault="00C83CEB">
      <w:proofErr w:type="spellStart"/>
      <w:r>
        <w:t>FixedUpdate</w:t>
      </w:r>
      <w:proofErr w:type="spellEnd"/>
      <w:r>
        <w:t xml:space="preserve"> ile karakterin öldüğünü ya da kazandığını kontrol ediyoruz.</w:t>
      </w:r>
      <w:r w:rsidR="00F203AA">
        <w:t xml:space="preserve"> Eğer ölü ise </w:t>
      </w:r>
      <w:proofErr w:type="spellStart"/>
      <w:r w:rsidR="00F203AA">
        <w:t>OlumEkrani</w:t>
      </w:r>
      <w:proofErr w:type="spellEnd"/>
      <w:r w:rsidR="00F203AA">
        <w:t xml:space="preserve"> karşımıza geliyor.</w:t>
      </w:r>
    </w:p>
    <w:p w14:paraId="2ABFA9EE" w14:textId="4074D3BE" w:rsidR="00C83CEB" w:rsidRDefault="00C83CEB">
      <w:r>
        <w:rPr>
          <w:noProof/>
        </w:rPr>
        <w:lastRenderedPageBreak/>
        <w:drawing>
          <wp:inline distT="0" distB="0" distL="0" distR="0" wp14:anchorId="7FF6B816" wp14:editId="37011AFB">
            <wp:extent cx="3314700" cy="20669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7F22" w14:textId="4133057C" w:rsidR="00C83CEB" w:rsidRDefault="00C83CEB">
      <w:proofErr w:type="spellStart"/>
      <w:r>
        <w:t>Input.GetButton</w:t>
      </w:r>
      <w:proofErr w:type="spellEnd"/>
      <w:r>
        <w:t xml:space="preserve"> ile kullanıcının ayarladığı tuşa göre hareket etmesini sağlıyoruz</w:t>
      </w:r>
      <w:r w:rsidR="00190565">
        <w:t xml:space="preserve"> </w:t>
      </w:r>
      <w:r w:rsidR="001F02A2">
        <w:t>(W-A-S-D ile oynanıyor)</w:t>
      </w:r>
      <w:r w:rsidR="00190565">
        <w:t xml:space="preserve"> .</w:t>
      </w:r>
    </w:p>
    <w:p w14:paraId="5A05D8E5" w14:textId="2D5E9FA9" w:rsidR="00F203AA" w:rsidRDefault="00F203AA"/>
    <w:p w14:paraId="221FE166" w14:textId="2356F78A" w:rsidR="00F203AA" w:rsidRDefault="00F203AA">
      <w:r>
        <w:rPr>
          <w:noProof/>
        </w:rPr>
        <w:drawing>
          <wp:inline distT="0" distB="0" distL="0" distR="0" wp14:anchorId="65FB406E" wp14:editId="681C5E35">
            <wp:extent cx="5760720" cy="1116965"/>
            <wp:effectExtent l="0" t="0" r="0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2C44" w14:textId="3400547A" w:rsidR="00F203AA" w:rsidRDefault="00F203AA">
      <w:r>
        <w:t xml:space="preserve">Run ile kullanıcının sağ ya da sola dönmesini sağlıyoruz aynı zamanda </w:t>
      </w:r>
      <w:proofErr w:type="spellStart"/>
      <w:r>
        <w:t>sprite.flipX</w:t>
      </w:r>
      <w:proofErr w:type="spellEnd"/>
      <w:r>
        <w:t xml:space="preserve"> ile kullanıcının baktığı yönü de değiştiriyoruz.</w:t>
      </w:r>
    </w:p>
    <w:p w14:paraId="0BB5A111" w14:textId="03DCF128" w:rsidR="00F203AA" w:rsidRDefault="00F203AA">
      <w:r>
        <w:rPr>
          <w:noProof/>
        </w:rPr>
        <w:drawing>
          <wp:inline distT="0" distB="0" distL="0" distR="0" wp14:anchorId="243A55BE" wp14:editId="6CF81224">
            <wp:extent cx="5010150" cy="12668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4B98" w14:textId="77761D85" w:rsidR="00F203AA" w:rsidRDefault="00F203AA">
      <w:r>
        <w:t>Kullanıcının havada olmadığından emin olduktan sonra kullanıcının ayarladığı zıplama gücü ile karakterin zıplamasını sağlıyoruz.</w:t>
      </w:r>
    </w:p>
    <w:p w14:paraId="0957635E" w14:textId="2EF313B5" w:rsidR="00F203AA" w:rsidRDefault="00F203AA">
      <w:r>
        <w:rPr>
          <w:noProof/>
        </w:rPr>
        <w:lastRenderedPageBreak/>
        <w:drawing>
          <wp:inline distT="0" distB="0" distL="0" distR="0" wp14:anchorId="6DE3EB3C" wp14:editId="5024CDAC">
            <wp:extent cx="5760720" cy="2601595"/>
            <wp:effectExtent l="0" t="0" r="0" b="825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086" w14:textId="5B18F4B6" w:rsidR="00F203AA" w:rsidRDefault="00F203AA">
      <w:r>
        <w:t xml:space="preserve">Karakterin </w:t>
      </w:r>
      <w:proofErr w:type="spellStart"/>
      <w:r>
        <w:t>collider</w:t>
      </w:r>
      <w:proofErr w:type="spellEnd"/>
      <w:r>
        <w:t xml:space="preserve"> sayesinde temas edip etmediğini ve </w:t>
      </w:r>
      <w:proofErr w:type="spellStart"/>
      <w:r>
        <w:t>LayerMask</w:t>
      </w:r>
      <w:proofErr w:type="spellEnd"/>
      <w:r>
        <w:t xml:space="preserve"> ile hangi </w:t>
      </w:r>
      <w:proofErr w:type="spellStart"/>
      <w:r>
        <w:t>collider</w:t>
      </w:r>
      <w:proofErr w:type="spellEnd"/>
      <w:r>
        <w:t xml:space="preserve"> içerisinde olduğunu kontrol edip </w:t>
      </w:r>
      <w:proofErr w:type="spellStart"/>
      <w:r>
        <w:t>booleanları</w:t>
      </w:r>
      <w:proofErr w:type="spellEnd"/>
      <w:r>
        <w:t xml:space="preserve"> düzenlenmesini sağlıyoruz.</w:t>
      </w:r>
    </w:p>
    <w:p w14:paraId="6770D2A4" w14:textId="077818D9" w:rsidR="00F203AA" w:rsidRDefault="00F203AA">
      <w:r>
        <w:rPr>
          <w:noProof/>
        </w:rPr>
        <w:drawing>
          <wp:inline distT="0" distB="0" distL="0" distR="0" wp14:anchorId="255DE2D3" wp14:editId="5C53FF24">
            <wp:extent cx="2219325" cy="3044074"/>
            <wp:effectExtent l="0" t="0" r="0" b="444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297" cy="30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2DEB" w14:textId="138DC9BC" w:rsidR="00F962B8" w:rsidRDefault="00F203AA">
      <w:r>
        <w:rPr>
          <w:noProof/>
        </w:rPr>
        <w:t>Yeni bir script açıyoruz ve kullanacağımız kodları yazıyoruz. gameObject.SetActive ile aktif olmayan ölüm ekranı aktifleşecek.</w:t>
      </w:r>
    </w:p>
    <w:p w14:paraId="54A06E64" w14:textId="77777777" w:rsidR="00F962B8" w:rsidRDefault="00F962B8">
      <w:pPr>
        <w:rPr>
          <w:noProof/>
        </w:rPr>
      </w:pPr>
    </w:p>
    <w:p w14:paraId="7B88E16A" w14:textId="16C6686A" w:rsidR="008F167F" w:rsidRDefault="008F167F">
      <w:r>
        <w:rPr>
          <w:noProof/>
        </w:rPr>
        <w:drawing>
          <wp:inline distT="0" distB="0" distL="0" distR="0" wp14:anchorId="1EDE08E3" wp14:editId="4707AB41">
            <wp:extent cx="4124325" cy="88582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D3D4" w14:textId="4180DF74" w:rsidR="008C1D64" w:rsidRDefault="00830D4E">
      <w:proofErr w:type="spellStart"/>
      <w:r>
        <w:t>Quit</w:t>
      </w:r>
      <w:r w:rsidR="00F203AA">
        <w:t>Game</w:t>
      </w:r>
      <w:proofErr w:type="spellEnd"/>
      <w:r w:rsidR="008F167F">
        <w:t xml:space="preserve"> adında bir fonksiyon yaratıyoruz</w:t>
      </w:r>
      <w:r>
        <w:t xml:space="preserve"> </w:t>
      </w:r>
      <w:r w:rsidR="008F167F">
        <w:t xml:space="preserve">ve </w:t>
      </w:r>
      <w:r>
        <w:t>içerisine ise “</w:t>
      </w:r>
      <w:proofErr w:type="spellStart"/>
      <w:r>
        <w:t>Application.Quit</w:t>
      </w:r>
      <w:proofErr w:type="spellEnd"/>
      <w:r>
        <w:t>()” diyerek oyunumuzdan çıkış yapmasını sağlıyoruz.</w:t>
      </w:r>
      <w:r>
        <w:br/>
      </w:r>
      <w:r>
        <w:br/>
        <w:t>Not: “</w:t>
      </w:r>
      <w:proofErr w:type="spellStart"/>
      <w:r>
        <w:t>Application.Quit</w:t>
      </w:r>
      <w:proofErr w:type="spellEnd"/>
      <w:r>
        <w:t xml:space="preserve">()” editör </w:t>
      </w:r>
      <w:proofErr w:type="spellStart"/>
      <w:r>
        <w:t>modunda</w:t>
      </w:r>
      <w:proofErr w:type="spellEnd"/>
      <w:r>
        <w:t xml:space="preserve"> çalışmaz </w:t>
      </w:r>
      <w:proofErr w:type="spellStart"/>
      <w:r w:rsidR="00982DE5">
        <w:t>build</w:t>
      </w:r>
      <w:proofErr w:type="spellEnd"/>
      <w:r w:rsidR="00982DE5">
        <w:t xml:space="preserve"> alındıktan sonra çalışacaktır.”</w:t>
      </w:r>
    </w:p>
    <w:p w14:paraId="08093ACA" w14:textId="503598E7" w:rsidR="00F203AA" w:rsidRDefault="0002409B">
      <w:r>
        <w:rPr>
          <w:noProof/>
        </w:rPr>
        <w:lastRenderedPageBreak/>
        <w:drawing>
          <wp:inline distT="0" distB="0" distL="0" distR="0" wp14:anchorId="2B861019" wp14:editId="3A89B6C6">
            <wp:extent cx="5760720" cy="366077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C0FE" w14:textId="3F2E0378" w:rsidR="0002409B" w:rsidRDefault="0002409B">
      <w:r>
        <w:t xml:space="preserve">Ölüm Ekranı için </w:t>
      </w:r>
      <w:proofErr w:type="spellStart"/>
      <w:r>
        <w:t>empty</w:t>
      </w:r>
      <w:proofErr w:type="spellEnd"/>
      <w:r>
        <w:t xml:space="preserve"> oluşturuyoruz ve gerekli butonları ve yazıları yazıp yerleştiriyoruz.</w:t>
      </w:r>
    </w:p>
    <w:sectPr w:rsidR="00024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8"/>
    <w:rsid w:val="00006755"/>
    <w:rsid w:val="0002409B"/>
    <w:rsid w:val="00081E4A"/>
    <w:rsid w:val="000A61E1"/>
    <w:rsid w:val="00122A45"/>
    <w:rsid w:val="0015157F"/>
    <w:rsid w:val="00190565"/>
    <w:rsid w:val="001B6975"/>
    <w:rsid w:val="001C25B0"/>
    <w:rsid w:val="001F02A2"/>
    <w:rsid w:val="002124A8"/>
    <w:rsid w:val="002541FB"/>
    <w:rsid w:val="00414C0B"/>
    <w:rsid w:val="004358BC"/>
    <w:rsid w:val="00456F55"/>
    <w:rsid w:val="004B7EAB"/>
    <w:rsid w:val="004E5745"/>
    <w:rsid w:val="00550F77"/>
    <w:rsid w:val="006A5F23"/>
    <w:rsid w:val="0074761F"/>
    <w:rsid w:val="007756E2"/>
    <w:rsid w:val="007C12FF"/>
    <w:rsid w:val="00813D2A"/>
    <w:rsid w:val="008170DF"/>
    <w:rsid w:val="00830D4E"/>
    <w:rsid w:val="008C1D64"/>
    <w:rsid w:val="008F167F"/>
    <w:rsid w:val="0090165F"/>
    <w:rsid w:val="00926135"/>
    <w:rsid w:val="00982DE5"/>
    <w:rsid w:val="009A6F96"/>
    <w:rsid w:val="00B17C9A"/>
    <w:rsid w:val="00BE1996"/>
    <w:rsid w:val="00C716A9"/>
    <w:rsid w:val="00C83CEB"/>
    <w:rsid w:val="00D5699E"/>
    <w:rsid w:val="00DF1252"/>
    <w:rsid w:val="00E07A86"/>
    <w:rsid w:val="00E638FC"/>
    <w:rsid w:val="00F203AA"/>
    <w:rsid w:val="00F75FA9"/>
    <w:rsid w:val="00F962B8"/>
    <w:rsid w:val="00F96A30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388"/>
  <w15:chartTrackingRefBased/>
  <w15:docId w15:val="{6510E378-7B59-4FF2-9648-15FF479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EF5-8585-44D9-85E0-86EBE5D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gukan Gokova</cp:lastModifiedBy>
  <cp:revision>10</cp:revision>
  <dcterms:created xsi:type="dcterms:W3CDTF">2022-04-08T15:28:00Z</dcterms:created>
  <dcterms:modified xsi:type="dcterms:W3CDTF">2022-04-15T02:25:00Z</dcterms:modified>
</cp:coreProperties>
</file>